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79B58" w14:textId="77777777" w:rsidR="00DA09C9" w:rsidRDefault="007250BB">
      <w:pPr>
        <w:spacing w:before="170"/>
        <w:ind w:left="567" w:right="515"/>
        <w:jc w:val="center"/>
        <w:rPr>
          <w:b/>
          <w:sz w:val="24"/>
        </w:rPr>
      </w:pPr>
      <w:r w:rsidRPr="00A04629">
        <w:rPr>
          <w:b/>
          <w:sz w:val="24"/>
        </w:rPr>
        <w:t>ANEXO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IV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–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TERMO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DE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COMPROMISSO</w:t>
      </w:r>
    </w:p>
    <w:p w14:paraId="298F3C69" w14:textId="77777777" w:rsidR="00DA09C9" w:rsidRDefault="00DA09C9">
      <w:pPr>
        <w:pStyle w:val="Corpodetexto"/>
        <w:ind w:left="567" w:right="515"/>
        <w:rPr>
          <w:b/>
          <w:sz w:val="26"/>
        </w:rPr>
      </w:pPr>
    </w:p>
    <w:p w14:paraId="770D5FE2" w14:textId="77777777" w:rsidR="00DA09C9" w:rsidRDefault="00DA09C9">
      <w:pPr>
        <w:pStyle w:val="Corpodetexto"/>
        <w:ind w:left="567" w:right="515"/>
        <w:rPr>
          <w:b/>
          <w:sz w:val="26"/>
        </w:rPr>
      </w:pPr>
    </w:p>
    <w:p w14:paraId="572455D7" w14:textId="77777777" w:rsidR="00DA09C9" w:rsidRDefault="00DA09C9">
      <w:pPr>
        <w:pStyle w:val="Corpodetexto"/>
        <w:spacing w:before="9"/>
        <w:ind w:left="567" w:right="515"/>
        <w:rPr>
          <w:b/>
          <w:sz w:val="23"/>
        </w:rPr>
      </w:pPr>
    </w:p>
    <w:p w14:paraId="27FDF2F2" w14:textId="77777777" w:rsidR="007250BB" w:rsidRDefault="007250BB" w:rsidP="004477E1">
      <w:pPr>
        <w:pStyle w:val="Corpodetexto"/>
        <w:tabs>
          <w:tab w:val="left" w:pos="5134"/>
        </w:tabs>
        <w:spacing w:line="276" w:lineRule="auto"/>
        <w:ind w:left="567" w:right="515"/>
        <w:jc w:val="both"/>
      </w:pPr>
      <w:r w:rsidRPr="004477E1">
        <w:t>Eu,</w:t>
      </w:r>
      <w:r w:rsidR="00C92154" w:rsidRPr="00C92154">
        <w:t xml:space="preserve"> </w:t>
      </w:r>
      <w:r w:rsidRPr="004477E1">
        <w:t>(nome</w:t>
      </w:r>
      <w:r w:rsidR="00C92154" w:rsidRPr="00C92154">
        <w:t xml:space="preserve"> </w:t>
      </w:r>
      <w:r w:rsidRPr="004477E1">
        <w:t>completo),</w:t>
      </w:r>
      <w:r w:rsidR="00C92154" w:rsidRPr="00C92154">
        <w:t xml:space="preserve"> </w:t>
      </w:r>
      <w:r w:rsidRPr="004477E1">
        <w:t>(nacionalidade),</w:t>
      </w:r>
      <w:r w:rsidR="00C92154" w:rsidRPr="00C92154">
        <w:t xml:space="preserve"> </w:t>
      </w:r>
      <w:r w:rsidRPr="004477E1">
        <w:t>(estado</w:t>
      </w:r>
      <w:r w:rsidR="00C92154" w:rsidRPr="00C92154">
        <w:t xml:space="preserve"> </w:t>
      </w:r>
      <w:r w:rsidRPr="004477E1">
        <w:t>civil),</w:t>
      </w:r>
      <w:r w:rsidR="00C92154" w:rsidRPr="00C92154">
        <w:t xml:space="preserve"> </w:t>
      </w:r>
      <w:r w:rsidR="004477E1" w:rsidRPr="004477E1">
        <w:t xml:space="preserve">inscrito no </w:t>
      </w:r>
      <w:r w:rsidRPr="004477E1">
        <w:t>CPF</w:t>
      </w:r>
      <w:r w:rsidR="00C92154" w:rsidRPr="00C92154">
        <w:t xml:space="preserve"> </w:t>
      </w:r>
      <w:r w:rsidRPr="004477E1">
        <w:t>sob</w:t>
      </w:r>
      <w:r w:rsidR="00C92154" w:rsidRPr="00C92154">
        <w:t xml:space="preserve"> </w:t>
      </w:r>
      <w:r w:rsidRPr="004477E1">
        <w:t>o</w:t>
      </w:r>
      <w:r w:rsidR="00C92154" w:rsidRPr="00C92154">
        <w:t xml:space="preserve"> </w:t>
      </w:r>
      <w:r w:rsidRPr="004477E1">
        <w:t>n.</w:t>
      </w:r>
      <w:r w:rsidR="00C92154" w:rsidRPr="00C92154">
        <w:t xml:space="preserve"> </w:t>
      </w:r>
      <w:r w:rsidRPr="004477E1">
        <w:t>(informar)</w:t>
      </w:r>
      <w:r w:rsidR="00C92154" w:rsidRPr="00C92154">
        <w:t xml:space="preserve"> </w:t>
      </w:r>
      <w:r w:rsidRPr="004477E1">
        <w:t>e</w:t>
      </w:r>
      <w:r w:rsidR="00C92154" w:rsidRPr="00C92154">
        <w:t xml:space="preserve"> </w:t>
      </w:r>
      <w:r w:rsidRPr="004477E1">
        <w:t>no</w:t>
      </w:r>
      <w:r w:rsidR="00C92154" w:rsidRPr="00C92154">
        <w:t xml:space="preserve"> </w:t>
      </w:r>
      <w:r w:rsidRPr="004477E1">
        <w:t>RG</w:t>
      </w:r>
      <w:r w:rsidR="00C92154" w:rsidRPr="00C92154">
        <w:t xml:space="preserve"> </w:t>
      </w:r>
      <w:r w:rsidRPr="004477E1">
        <w:t>sob</w:t>
      </w:r>
      <w:r w:rsidR="00C92154" w:rsidRPr="00C92154">
        <w:t xml:space="preserve"> </w:t>
      </w:r>
      <w:r w:rsidRPr="004477E1">
        <w:t>o</w:t>
      </w:r>
      <w:r w:rsidR="00C92154" w:rsidRPr="00C92154">
        <w:t xml:space="preserve"> </w:t>
      </w:r>
      <w:r w:rsidRPr="004477E1">
        <w:t>n.</w:t>
      </w:r>
      <w:r w:rsidR="00C92154" w:rsidRPr="00C92154">
        <w:t xml:space="preserve"> </w:t>
      </w:r>
      <w:r w:rsidRPr="004477E1">
        <w:t>(informar),</w:t>
      </w:r>
      <w:r w:rsidR="00C92154" w:rsidRPr="00C92154">
        <w:t xml:space="preserve"> </w:t>
      </w:r>
      <w:r w:rsidRPr="004477E1">
        <w:t>residente</w:t>
      </w:r>
      <w:r w:rsidR="00C92154" w:rsidRPr="00C92154">
        <w:t xml:space="preserve"> </w:t>
      </w:r>
      <w:r w:rsidRPr="004477E1">
        <w:t>e</w:t>
      </w:r>
      <w:r w:rsidR="00C92154" w:rsidRPr="00C92154">
        <w:t xml:space="preserve"> </w:t>
      </w:r>
      <w:r w:rsidRPr="004477E1">
        <w:t>domiciliado</w:t>
      </w:r>
      <w:r w:rsidR="00C92154" w:rsidRPr="00C92154">
        <w:t xml:space="preserve"> </w:t>
      </w:r>
      <w:r w:rsidRPr="004477E1">
        <w:t>em</w:t>
      </w:r>
      <w:r w:rsidR="00C92154" w:rsidRPr="00C92154">
        <w:t xml:space="preserve"> </w:t>
      </w:r>
      <w:r w:rsidRPr="004477E1">
        <w:t>(logradouro,</w:t>
      </w:r>
      <w:r w:rsidR="00C92154" w:rsidRPr="00C92154">
        <w:t xml:space="preserve"> </w:t>
      </w:r>
      <w:r w:rsidRPr="004477E1">
        <w:t>número,</w:t>
      </w:r>
      <w:r w:rsidR="00C92154" w:rsidRPr="00C92154">
        <w:t xml:space="preserve"> </w:t>
      </w:r>
      <w:r w:rsidRPr="004477E1">
        <w:t>bairro),</w:t>
      </w:r>
      <w:r w:rsidR="00C92154" w:rsidRPr="00C92154">
        <w:t xml:space="preserve"> </w:t>
      </w:r>
      <w:r w:rsidRPr="004477E1">
        <w:t>CEP</w:t>
      </w:r>
      <w:r w:rsidR="00C92154" w:rsidRPr="00C92154">
        <w:t xml:space="preserve"> </w:t>
      </w:r>
      <w:r w:rsidRPr="004477E1">
        <w:t>(informar),</w:t>
      </w:r>
      <w:r w:rsidR="00C92154" w:rsidRPr="00C92154">
        <w:t xml:space="preserve"> </w:t>
      </w:r>
      <w:r w:rsidRPr="004477E1">
        <w:t>na</w:t>
      </w:r>
      <w:r w:rsidR="00C92154" w:rsidRPr="00C92154">
        <w:t xml:space="preserve"> </w:t>
      </w:r>
      <w:r w:rsidRPr="004477E1">
        <w:t>cidade</w:t>
      </w:r>
      <w:r w:rsidR="00C92154" w:rsidRPr="00C92154">
        <w:t xml:space="preserve"> </w:t>
      </w:r>
      <w:r w:rsidRPr="004477E1">
        <w:t>de</w:t>
      </w:r>
      <w:r w:rsidR="00C92154" w:rsidRPr="00C92154">
        <w:t xml:space="preserve"> </w:t>
      </w:r>
      <w:r w:rsidRPr="004477E1">
        <w:t>(informar)/(UF)</w:t>
      </w:r>
      <w:r w:rsidR="004477E1" w:rsidRPr="004477E1">
        <w:t>,</w:t>
      </w:r>
      <w:r w:rsidR="00C92154" w:rsidRPr="00C92154">
        <w:t xml:space="preserve"> </w:t>
      </w:r>
      <w:r w:rsidR="00C501E0" w:rsidRPr="004477E1">
        <w:t>ciente de</w:t>
      </w:r>
      <w:r w:rsidR="00C92154" w:rsidRPr="00C92154">
        <w:t xml:space="preserve"> </w:t>
      </w:r>
      <w:r w:rsidR="00C501E0" w:rsidRPr="004477E1">
        <w:t>que</w:t>
      </w:r>
      <w:r w:rsidR="00C92154" w:rsidRPr="00C92154">
        <w:t xml:space="preserve"> </w:t>
      </w:r>
      <w:r w:rsidR="00C501E0" w:rsidRPr="004477E1">
        <w:t>este</w:t>
      </w:r>
      <w:r w:rsidR="00C92154" w:rsidRPr="00C92154">
        <w:t xml:space="preserve"> </w:t>
      </w:r>
      <w:r w:rsidR="00C501E0" w:rsidRPr="004477E1">
        <w:t>é</w:t>
      </w:r>
      <w:r w:rsidR="00C92154" w:rsidRPr="00C92154">
        <w:t xml:space="preserve"> </w:t>
      </w:r>
      <w:r w:rsidR="00C501E0" w:rsidRPr="004477E1">
        <w:t>um</w:t>
      </w:r>
      <w:r w:rsidR="00C92154" w:rsidRPr="00C92154">
        <w:t xml:space="preserve"> </w:t>
      </w:r>
      <w:r w:rsidR="00C501E0" w:rsidRPr="004477E1">
        <w:t>trabalho</w:t>
      </w:r>
      <w:r w:rsidR="00C92154" w:rsidRPr="00C92154">
        <w:t xml:space="preserve"> </w:t>
      </w:r>
      <w:r w:rsidR="00C501E0" w:rsidRPr="004477E1">
        <w:t>voluntário, não remunerado, sem</w:t>
      </w:r>
      <w:r w:rsidR="00C92154" w:rsidRPr="00C92154">
        <w:t xml:space="preserve"> </w:t>
      </w:r>
      <w:r w:rsidR="00C501E0" w:rsidRPr="004477E1">
        <w:t>qualquer vínculo empregatício com o Instituto Federal de Educação, Ciência e Tecnologia da Paraíba,</w:t>
      </w:r>
      <w:r w:rsidR="00C92154" w:rsidRPr="00C92154">
        <w:t xml:space="preserve"> </w:t>
      </w:r>
      <w:r w:rsidRPr="004477E1">
        <w:t>COMPROMETO-ME</w:t>
      </w:r>
      <w:r w:rsidR="00C92154" w:rsidRPr="00C92154">
        <w:t xml:space="preserve"> </w:t>
      </w:r>
      <w:r w:rsidRPr="004477E1">
        <w:t>a</w:t>
      </w:r>
      <w:r w:rsidR="00C92154" w:rsidRPr="00C92154">
        <w:t xml:space="preserve"> </w:t>
      </w:r>
      <w:r w:rsidRPr="004477E1">
        <w:t>cumprir</w:t>
      </w:r>
      <w:r w:rsidR="00C92154" w:rsidRPr="00C92154">
        <w:t xml:space="preserve"> </w:t>
      </w:r>
      <w:r w:rsidRPr="004477E1">
        <w:t>as</w:t>
      </w:r>
      <w:r w:rsidR="00C92154" w:rsidRPr="00C92154">
        <w:t xml:space="preserve"> </w:t>
      </w:r>
      <w:r w:rsidRPr="004477E1">
        <w:t>obrigações</w:t>
      </w:r>
      <w:r w:rsidR="00C92154" w:rsidRPr="00C92154">
        <w:t xml:space="preserve"> </w:t>
      </w:r>
      <w:r w:rsidRPr="004477E1">
        <w:t>determinadas</w:t>
      </w:r>
      <w:r w:rsidR="00C92154" w:rsidRPr="00C92154">
        <w:t xml:space="preserve"> </w:t>
      </w:r>
      <w:r w:rsidR="004477E1" w:rsidRPr="004477E1">
        <w:t>pel</w:t>
      </w:r>
      <w:r w:rsidRPr="004477E1">
        <w:t>o</w:t>
      </w:r>
      <w:r w:rsidR="00C92154" w:rsidRPr="00C92154">
        <w:t xml:space="preserve"> </w:t>
      </w:r>
      <w:r w:rsidRPr="004477E1">
        <w:t>Edital</w:t>
      </w:r>
      <w:r w:rsidR="00C92154" w:rsidRPr="00C92154">
        <w:t xml:space="preserve"> </w:t>
      </w:r>
      <w:r w:rsidR="004477E1" w:rsidRPr="004477E1">
        <w:t>n</w:t>
      </w:r>
      <w:r w:rsidRPr="004477E1">
        <w:t xml:space="preserve">º </w:t>
      </w:r>
      <w:r w:rsidR="001D6DB0">
        <w:t>09</w:t>
      </w:r>
      <w:r w:rsidRPr="004477E1">
        <w:t xml:space="preserve">/2021 – </w:t>
      </w:r>
      <w:r w:rsidR="00C501E0" w:rsidRPr="004477E1">
        <w:t>EDITORA/</w:t>
      </w:r>
      <w:r w:rsidRPr="004477E1">
        <w:t>PRPIPG/IFPB, a saber:</w:t>
      </w:r>
    </w:p>
    <w:p w14:paraId="545DFF96" w14:textId="77777777" w:rsidR="00DA09C9" w:rsidRDefault="00DA09C9">
      <w:pPr>
        <w:pStyle w:val="Corpodetexto"/>
        <w:tabs>
          <w:tab w:val="left" w:pos="5134"/>
        </w:tabs>
        <w:spacing w:line="276" w:lineRule="auto"/>
        <w:ind w:left="567" w:right="515"/>
        <w:jc w:val="both"/>
      </w:pPr>
    </w:p>
    <w:p w14:paraId="3522F6E2" w14:textId="77777777" w:rsidR="00DA09C9" w:rsidRDefault="007250BB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sz w:val="24"/>
          <w:szCs w:val="24"/>
        </w:rPr>
      </w:pPr>
      <w:r w:rsidRPr="004477E1">
        <w:rPr>
          <w:sz w:val="24"/>
          <w:szCs w:val="24"/>
        </w:rPr>
        <w:t>dedicar-me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à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atividade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previstas,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zelando pela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qualidade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editorial d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resultado;</w:t>
      </w:r>
    </w:p>
    <w:p w14:paraId="19660A54" w14:textId="77777777" w:rsidR="00DA09C9" w:rsidRDefault="007250BB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sz w:val="24"/>
          <w:szCs w:val="24"/>
        </w:rPr>
      </w:pPr>
      <w:r w:rsidRPr="004477E1">
        <w:rPr>
          <w:sz w:val="24"/>
          <w:szCs w:val="24"/>
        </w:rPr>
        <w:t>entregar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o resultado do trabalho n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prazo estipulado pela Editora IFPB</w:t>
      </w:r>
      <w:r w:rsidR="000D3533">
        <w:rPr>
          <w:sz w:val="24"/>
          <w:szCs w:val="24"/>
        </w:rPr>
        <w:t>;</w:t>
      </w:r>
    </w:p>
    <w:p w14:paraId="7AA70444" w14:textId="77777777" w:rsidR="00DA09C9" w:rsidRDefault="007250BB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sz w:val="24"/>
          <w:szCs w:val="24"/>
        </w:rPr>
      </w:pPr>
      <w:r w:rsidRPr="004477E1">
        <w:rPr>
          <w:sz w:val="24"/>
          <w:szCs w:val="24"/>
        </w:rPr>
        <w:t>comunicar,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imediatamente,</w:t>
      </w:r>
      <w:r w:rsidR="00C92154" w:rsidRPr="00C92154">
        <w:rPr>
          <w:sz w:val="24"/>
          <w:szCs w:val="24"/>
        </w:rPr>
        <w:t xml:space="preserve"> </w:t>
      </w:r>
      <w:r w:rsidR="00C501E0" w:rsidRPr="004477E1">
        <w:rPr>
          <w:sz w:val="24"/>
          <w:szCs w:val="24"/>
        </w:rPr>
        <w:t>à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Editora IFPB qualquer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alteraçã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relativa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à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descontinuidade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do andament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do trabalho</w:t>
      </w:r>
      <w:r w:rsidR="00910B22" w:rsidRPr="00910B22">
        <w:rPr>
          <w:sz w:val="24"/>
          <w:szCs w:val="24"/>
        </w:rPr>
        <w:t xml:space="preserve"> </w:t>
      </w:r>
      <w:r w:rsidR="00910B22" w:rsidRPr="00A04629">
        <w:rPr>
          <w:sz w:val="24"/>
          <w:szCs w:val="24"/>
        </w:rPr>
        <w:t>ou qualquer situação que possa interferir no bom</w:t>
      </w:r>
      <w:r w:rsidR="00910B22" w:rsidRPr="00F71CCF">
        <w:rPr>
          <w:sz w:val="24"/>
          <w:szCs w:val="24"/>
        </w:rPr>
        <w:t xml:space="preserve"> </w:t>
      </w:r>
      <w:r w:rsidR="00910B22" w:rsidRPr="00A04629">
        <w:rPr>
          <w:sz w:val="24"/>
          <w:szCs w:val="24"/>
        </w:rPr>
        <w:t>andamento</w:t>
      </w:r>
      <w:r w:rsidR="00910B22" w:rsidRPr="00F71CCF">
        <w:rPr>
          <w:sz w:val="24"/>
          <w:szCs w:val="24"/>
        </w:rPr>
        <w:t xml:space="preserve"> </w:t>
      </w:r>
      <w:r w:rsidR="00910B22" w:rsidRPr="00A04629">
        <w:rPr>
          <w:sz w:val="24"/>
          <w:szCs w:val="24"/>
        </w:rPr>
        <w:t>da publicação</w:t>
      </w:r>
      <w:r w:rsidRPr="004477E1">
        <w:rPr>
          <w:sz w:val="24"/>
          <w:szCs w:val="24"/>
        </w:rPr>
        <w:t>, conforme o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meio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estipulado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pela coordenação</w:t>
      </w:r>
      <w:r w:rsidR="00910B22">
        <w:rPr>
          <w:sz w:val="24"/>
          <w:szCs w:val="24"/>
        </w:rPr>
        <w:t>;</w:t>
      </w:r>
    </w:p>
    <w:p w14:paraId="745B970A" w14:textId="77777777" w:rsidR="007250BB" w:rsidRDefault="007250BB" w:rsidP="000D3533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sz w:val="24"/>
          <w:szCs w:val="24"/>
        </w:rPr>
      </w:pPr>
      <w:r w:rsidRPr="004477E1">
        <w:rPr>
          <w:sz w:val="24"/>
          <w:szCs w:val="24"/>
        </w:rPr>
        <w:t>manter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sigil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sobre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process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de</w:t>
      </w:r>
      <w:r w:rsidR="00C92154" w:rsidRPr="00C92154">
        <w:rPr>
          <w:sz w:val="24"/>
          <w:szCs w:val="24"/>
        </w:rPr>
        <w:t xml:space="preserve"> </w:t>
      </w:r>
      <w:r w:rsidR="00C335CC">
        <w:rPr>
          <w:sz w:val="24"/>
          <w:szCs w:val="24"/>
        </w:rPr>
        <w:t>editoraçã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das</w:t>
      </w:r>
      <w:r w:rsidR="00C92154" w:rsidRPr="00C92154">
        <w:rPr>
          <w:sz w:val="24"/>
          <w:szCs w:val="24"/>
        </w:rPr>
        <w:t xml:space="preserve"> </w:t>
      </w:r>
      <w:r w:rsidR="00E91D7E" w:rsidRPr="004477E1">
        <w:rPr>
          <w:sz w:val="24"/>
          <w:szCs w:val="24"/>
        </w:rPr>
        <w:t>produções escritas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e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nã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reproduzir</w:t>
      </w:r>
      <w:r w:rsidR="00C92154" w:rsidRPr="00C92154">
        <w:rPr>
          <w:sz w:val="24"/>
          <w:szCs w:val="24"/>
        </w:rPr>
        <w:t xml:space="preserve"> </w:t>
      </w:r>
      <w:r w:rsidR="00D74959">
        <w:rPr>
          <w:sz w:val="24"/>
          <w:szCs w:val="24"/>
        </w:rPr>
        <w:t>o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conteúdo</w:t>
      </w:r>
      <w:r w:rsidR="00C92154" w:rsidRPr="00C92154">
        <w:rPr>
          <w:sz w:val="24"/>
          <w:szCs w:val="24"/>
        </w:rPr>
        <w:t xml:space="preserve"> </w:t>
      </w:r>
      <w:r w:rsidR="00D74959">
        <w:rPr>
          <w:sz w:val="24"/>
          <w:szCs w:val="24"/>
        </w:rPr>
        <w:t xml:space="preserve">dessas produções </w:t>
      </w:r>
      <w:r w:rsidRPr="004477E1">
        <w:rPr>
          <w:sz w:val="24"/>
          <w:szCs w:val="24"/>
        </w:rPr>
        <w:t>sem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a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>expressa</w:t>
      </w:r>
      <w:r w:rsidR="00C92154" w:rsidRPr="00C92154">
        <w:rPr>
          <w:sz w:val="24"/>
          <w:szCs w:val="24"/>
        </w:rPr>
        <w:t xml:space="preserve"> </w:t>
      </w:r>
      <w:r w:rsidRPr="004477E1">
        <w:rPr>
          <w:sz w:val="24"/>
          <w:szCs w:val="24"/>
        </w:rPr>
        <w:t xml:space="preserve">autorização </w:t>
      </w:r>
      <w:r w:rsidR="00C501E0" w:rsidRPr="004477E1">
        <w:rPr>
          <w:sz w:val="24"/>
          <w:szCs w:val="24"/>
        </w:rPr>
        <w:t xml:space="preserve">dos autores ou </w:t>
      </w:r>
      <w:r w:rsidRPr="004477E1">
        <w:rPr>
          <w:sz w:val="24"/>
          <w:szCs w:val="24"/>
        </w:rPr>
        <w:t>da Editora IFPB</w:t>
      </w:r>
      <w:r w:rsidR="00910B22">
        <w:rPr>
          <w:sz w:val="24"/>
          <w:szCs w:val="24"/>
        </w:rPr>
        <w:t>;</w:t>
      </w:r>
    </w:p>
    <w:p w14:paraId="78BE6206" w14:textId="77777777" w:rsidR="00DA09C9" w:rsidRDefault="00553B56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sz w:val="24"/>
          <w:szCs w:val="24"/>
        </w:rPr>
      </w:pPr>
      <w:r>
        <w:rPr>
          <w:sz w:val="24"/>
          <w:szCs w:val="24"/>
        </w:rPr>
        <w:t>comunicar</w:t>
      </w:r>
      <w:r w:rsidRPr="00EB2D14">
        <w:rPr>
          <w:sz w:val="24"/>
          <w:szCs w:val="24"/>
        </w:rPr>
        <w:t xml:space="preserve"> </w:t>
      </w:r>
      <w:r w:rsidRPr="00A04629">
        <w:rPr>
          <w:sz w:val="24"/>
          <w:szCs w:val="24"/>
        </w:rPr>
        <w:t>à Editora IFPB</w:t>
      </w:r>
      <w:r>
        <w:rPr>
          <w:sz w:val="24"/>
          <w:szCs w:val="24"/>
        </w:rPr>
        <w:t xml:space="preserve"> a ocorrência </w:t>
      </w:r>
      <w:r w:rsidRPr="00A04629">
        <w:rPr>
          <w:sz w:val="24"/>
          <w:szCs w:val="24"/>
        </w:rPr>
        <w:t>de</w:t>
      </w:r>
      <w:r w:rsidRPr="00F71CCF">
        <w:rPr>
          <w:sz w:val="24"/>
          <w:szCs w:val="24"/>
        </w:rPr>
        <w:t xml:space="preserve"> </w:t>
      </w:r>
      <w:r w:rsidRPr="00A04629">
        <w:rPr>
          <w:sz w:val="24"/>
          <w:szCs w:val="24"/>
        </w:rPr>
        <w:t>plágio ou de autoplágio</w:t>
      </w:r>
      <w:r w:rsidRPr="00F71CCF">
        <w:rPr>
          <w:sz w:val="24"/>
          <w:szCs w:val="24"/>
        </w:rPr>
        <w:t xml:space="preserve"> </w:t>
      </w:r>
      <w:r w:rsidRPr="00A04629">
        <w:rPr>
          <w:sz w:val="24"/>
          <w:szCs w:val="24"/>
        </w:rPr>
        <w:t>no texto revisado,</w:t>
      </w:r>
      <w:r>
        <w:rPr>
          <w:sz w:val="24"/>
          <w:szCs w:val="24"/>
        </w:rPr>
        <w:t xml:space="preserve"> caso </w:t>
      </w:r>
      <w:r w:rsidR="00D74959">
        <w:rPr>
          <w:sz w:val="24"/>
          <w:szCs w:val="24"/>
        </w:rPr>
        <w:t>isso</w:t>
      </w:r>
      <w:r>
        <w:rPr>
          <w:sz w:val="24"/>
          <w:szCs w:val="24"/>
        </w:rPr>
        <w:t xml:space="preserve"> seja verificado</w:t>
      </w:r>
      <w:r w:rsidR="00910B22" w:rsidRPr="00A04629">
        <w:rPr>
          <w:sz w:val="24"/>
          <w:szCs w:val="24"/>
        </w:rPr>
        <w:t>.</w:t>
      </w:r>
    </w:p>
    <w:p w14:paraId="3AC38913" w14:textId="77777777" w:rsidR="00DA09C9" w:rsidRDefault="00DA09C9">
      <w:pPr>
        <w:pStyle w:val="PargrafodaLista"/>
        <w:tabs>
          <w:tab w:val="left" w:pos="401"/>
        </w:tabs>
        <w:spacing w:line="276" w:lineRule="auto"/>
        <w:ind w:left="851" w:right="515"/>
        <w:jc w:val="both"/>
        <w:rPr>
          <w:sz w:val="24"/>
          <w:szCs w:val="24"/>
        </w:rPr>
      </w:pPr>
    </w:p>
    <w:p w14:paraId="7A6E7258" w14:textId="77777777" w:rsidR="00DA09C9" w:rsidRDefault="00DA09C9">
      <w:pPr>
        <w:pStyle w:val="Corpodetexto"/>
        <w:spacing w:line="276" w:lineRule="auto"/>
        <w:ind w:left="567" w:right="515"/>
        <w:jc w:val="both"/>
      </w:pPr>
    </w:p>
    <w:p w14:paraId="7A258F01" w14:textId="77777777" w:rsidR="00DA09C9" w:rsidRDefault="00C92154">
      <w:pPr>
        <w:pStyle w:val="Ttulo11"/>
        <w:tabs>
          <w:tab w:val="left" w:pos="3280"/>
          <w:tab w:val="left" w:pos="4535"/>
          <w:tab w:val="left" w:pos="6160"/>
          <w:tab w:val="left" w:pos="7600"/>
        </w:tabs>
        <w:spacing w:line="276" w:lineRule="auto"/>
        <w:ind w:left="567" w:right="515" w:firstLine="0"/>
        <w:jc w:val="right"/>
        <w:rPr>
          <w:rFonts w:ascii="Arial" w:hAnsi="Arial" w:cs="Arial"/>
          <w:b w:val="0"/>
          <w:bCs w:val="0"/>
        </w:rPr>
      </w:pPr>
      <w:r w:rsidRPr="00C92154">
        <w:rPr>
          <w:rFonts w:ascii="Arial" w:hAnsi="Arial" w:cs="Arial"/>
          <w:b w:val="0"/>
          <w:bCs w:val="0"/>
        </w:rPr>
        <w:t>_________________________,</w:t>
      </w:r>
      <w:r w:rsidR="007C4C98" w:rsidRPr="007C4C98">
        <w:rPr>
          <w:rFonts w:ascii="Arial" w:hAnsi="Arial" w:cs="Arial"/>
          <w:b w:val="0"/>
          <w:bCs w:val="0"/>
        </w:rPr>
        <w:t xml:space="preserve"> _____</w:t>
      </w:r>
      <w:r w:rsidRPr="00C92154">
        <w:rPr>
          <w:rFonts w:ascii="Arial" w:hAnsi="Arial" w:cs="Arial"/>
          <w:b w:val="0"/>
          <w:bCs w:val="0"/>
        </w:rPr>
        <w:t xml:space="preserve"> de</w:t>
      </w:r>
      <w:r w:rsidR="007C4C98" w:rsidRPr="007C4C98">
        <w:rPr>
          <w:rFonts w:ascii="Arial" w:hAnsi="Arial" w:cs="Arial"/>
          <w:b w:val="0"/>
          <w:bCs w:val="0"/>
        </w:rPr>
        <w:t xml:space="preserve"> _______________ </w:t>
      </w:r>
      <w:r w:rsidRPr="00C92154">
        <w:rPr>
          <w:rFonts w:ascii="Arial" w:hAnsi="Arial" w:cs="Arial"/>
          <w:b w:val="0"/>
          <w:bCs w:val="0"/>
        </w:rPr>
        <w:t>de</w:t>
      </w:r>
      <w:r w:rsidR="007C4C98" w:rsidRPr="007C4C98">
        <w:rPr>
          <w:rFonts w:ascii="Arial" w:hAnsi="Arial" w:cs="Arial"/>
          <w:b w:val="0"/>
          <w:bCs w:val="0"/>
        </w:rPr>
        <w:t xml:space="preserve"> __________</w:t>
      </w:r>
      <w:r w:rsidRPr="00C92154">
        <w:rPr>
          <w:rFonts w:ascii="Arial" w:hAnsi="Arial" w:cs="Arial"/>
          <w:b w:val="0"/>
          <w:bCs w:val="0"/>
        </w:rPr>
        <w:t>.</w:t>
      </w:r>
    </w:p>
    <w:p w14:paraId="0DEC0F14" w14:textId="77777777" w:rsidR="00DA09C9" w:rsidRDefault="007250BB">
      <w:pPr>
        <w:pStyle w:val="Corpodetexto"/>
        <w:spacing w:line="276" w:lineRule="auto"/>
        <w:ind w:left="567" w:right="515"/>
        <w:jc w:val="right"/>
      </w:pPr>
      <w:r w:rsidRPr="004477E1">
        <w:t>(local</w:t>
      </w:r>
      <w:proofErr w:type="gramStart"/>
      <w:r w:rsidRPr="004477E1">
        <w:t>),</w:t>
      </w:r>
      <w:r w:rsidR="007C4C98">
        <w:t xml:space="preserve">   </w:t>
      </w:r>
      <w:proofErr w:type="gramEnd"/>
      <w:r w:rsidR="007C4C98">
        <w:t xml:space="preserve">                   </w:t>
      </w:r>
      <w:r w:rsidRPr="004477E1">
        <w:t>(dia)</w:t>
      </w:r>
      <w:r w:rsidR="007C4C98" w:rsidRPr="004477E1">
        <w:t xml:space="preserve"> </w:t>
      </w:r>
      <w:r w:rsidR="007C4C98">
        <w:t xml:space="preserve">                 </w:t>
      </w:r>
      <w:r w:rsidRPr="004477E1">
        <w:t>(mês)</w:t>
      </w:r>
      <w:r w:rsidR="007C4C98">
        <w:t xml:space="preserve">                      </w:t>
      </w:r>
      <w:r w:rsidRPr="004477E1">
        <w:t>(ano)</w:t>
      </w:r>
      <w:r w:rsidR="007C4C98">
        <w:t xml:space="preserve">      </w:t>
      </w:r>
      <w:r w:rsidR="00C92154" w:rsidRPr="00C92154">
        <w:rPr>
          <w:color w:val="FFFFFF" w:themeColor="background1"/>
        </w:rPr>
        <w:t>.</w:t>
      </w:r>
    </w:p>
    <w:p w14:paraId="340B3387" w14:textId="77777777" w:rsidR="00DA09C9" w:rsidRDefault="00DA09C9">
      <w:pPr>
        <w:pStyle w:val="Corpodetexto"/>
        <w:spacing w:line="276" w:lineRule="auto"/>
        <w:ind w:left="567" w:right="515"/>
      </w:pPr>
    </w:p>
    <w:p w14:paraId="2CC4A3E7" w14:textId="77777777" w:rsidR="00DA09C9" w:rsidRDefault="00DA09C9">
      <w:pPr>
        <w:pStyle w:val="Corpodetexto"/>
        <w:spacing w:line="276" w:lineRule="auto"/>
        <w:ind w:left="567" w:right="515"/>
      </w:pPr>
    </w:p>
    <w:p w14:paraId="0ED090F0" w14:textId="77777777" w:rsidR="00DA09C9" w:rsidRDefault="00DA09C9">
      <w:pPr>
        <w:pStyle w:val="Corpodetexto"/>
        <w:spacing w:line="276" w:lineRule="auto"/>
        <w:ind w:left="567" w:right="515"/>
      </w:pPr>
    </w:p>
    <w:p w14:paraId="72550D9E" w14:textId="77777777" w:rsidR="00DA09C9" w:rsidRDefault="00C92154">
      <w:pPr>
        <w:pStyle w:val="Ttulo11"/>
        <w:spacing w:line="276" w:lineRule="auto"/>
        <w:ind w:left="567" w:right="515" w:firstLine="0"/>
        <w:jc w:val="center"/>
        <w:rPr>
          <w:rFonts w:ascii="Arial" w:hAnsi="Arial" w:cs="Arial"/>
          <w:b w:val="0"/>
          <w:bCs w:val="0"/>
        </w:rPr>
      </w:pPr>
      <w:r w:rsidRPr="00C92154">
        <w:rPr>
          <w:rFonts w:ascii="Arial" w:hAnsi="Arial" w:cs="Arial"/>
          <w:b w:val="0"/>
          <w:bCs w:val="0"/>
        </w:rPr>
        <w:t>_________________________________________________</w:t>
      </w:r>
    </w:p>
    <w:p w14:paraId="43F85CB6" w14:textId="77777777" w:rsidR="00DA09C9" w:rsidRDefault="00C92154">
      <w:pPr>
        <w:pStyle w:val="Ttulo11"/>
        <w:spacing w:line="276" w:lineRule="auto"/>
        <w:ind w:left="567" w:right="515" w:firstLine="0"/>
        <w:jc w:val="center"/>
        <w:rPr>
          <w:rFonts w:ascii="Arial" w:hAnsi="Arial" w:cs="Arial"/>
          <w:b w:val="0"/>
          <w:bCs w:val="0"/>
        </w:rPr>
      </w:pPr>
      <w:r w:rsidRPr="00C92154">
        <w:rPr>
          <w:rFonts w:ascii="Arial" w:hAnsi="Arial" w:cs="Arial"/>
          <w:b w:val="0"/>
          <w:bCs w:val="0"/>
        </w:rPr>
        <w:t>Assinatura do candidato</w:t>
      </w:r>
    </w:p>
    <w:p w14:paraId="2A0984C4" w14:textId="77777777" w:rsidR="00DA09C9" w:rsidRPr="009364AC" w:rsidRDefault="00DA09C9" w:rsidP="009364AC">
      <w:pPr>
        <w:spacing w:line="276" w:lineRule="auto"/>
        <w:jc w:val="center"/>
        <w:rPr>
          <w:b/>
          <w:sz w:val="24"/>
        </w:rPr>
      </w:pPr>
    </w:p>
    <w:sectPr w:rsidR="00DA09C9" w:rsidRPr="009364AC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737F" w14:textId="77777777" w:rsidR="006F2B9C" w:rsidRDefault="006F2B9C">
      <w:r>
        <w:separator/>
      </w:r>
    </w:p>
  </w:endnote>
  <w:endnote w:type="continuationSeparator" w:id="0">
    <w:p w14:paraId="3D93FE88" w14:textId="77777777" w:rsidR="006F2B9C" w:rsidRDefault="006F2B9C">
      <w:r>
        <w:continuationSeparator/>
      </w:r>
    </w:p>
  </w:endnote>
  <w:endnote w:type="continuationNotice" w:id="1">
    <w:p w14:paraId="03F6504D" w14:textId="77777777" w:rsidR="006F2B9C" w:rsidRDefault="006F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613349"/>
      <w:docPartObj>
        <w:docPartGallery w:val="Page Numbers (Bottom of Page)"/>
        <w:docPartUnique/>
      </w:docPartObj>
    </w:sdtPr>
    <w:sdtEndPr/>
    <w:sdtContent>
      <w:p w14:paraId="175F964F" w14:textId="77777777" w:rsidR="00D74959" w:rsidRDefault="00D510D7">
        <w:pPr>
          <w:pStyle w:val="Rodap"/>
          <w:jc w:val="right"/>
        </w:pPr>
        <w:r>
          <w:fldChar w:fldCharType="begin"/>
        </w:r>
        <w:r w:rsidR="00D74959">
          <w:instrText>PAGE   \* MERGEFORMAT</w:instrText>
        </w:r>
        <w:r>
          <w:fldChar w:fldCharType="separate"/>
        </w:r>
        <w:r w:rsidR="001D6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161E47" w14:textId="77777777" w:rsidR="00D74959" w:rsidRPr="00AB2520" w:rsidRDefault="00D74959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27C5" w14:textId="77777777" w:rsidR="006F2B9C" w:rsidRDefault="006F2B9C">
      <w:r>
        <w:separator/>
      </w:r>
    </w:p>
  </w:footnote>
  <w:footnote w:type="continuationSeparator" w:id="0">
    <w:p w14:paraId="6811FB6D" w14:textId="77777777" w:rsidR="006F2B9C" w:rsidRDefault="006F2B9C">
      <w:r>
        <w:continuationSeparator/>
      </w:r>
    </w:p>
  </w:footnote>
  <w:footnote w:type="continuationNotice" w:id="1">
    <w:p w14:paraId="106B8352" w14:textId="77777777" w:rsidR="006F2B9C" w:rsidRDefault="006F2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4A" w14:textId="77777777" w:rsidR="00D74959" w:rsidRPr="00094FA3" w:rsidRDefault="00D74959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05F84C" wp14:editId="2013444B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380C2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F1F7B6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5CCF71B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1330897F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81799F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C796CFF" w14:textId="77777777" w:rsidR="00D74959" w:rsidRDefault="00D74959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6957402F" w14:textId="77777777" w:rsidR="00D74959" w:rsidRDefault="00D74959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53464B33" w14:textId="77777777" w:rsidR="00D74959" w:rsidRPr="0066272F" w:rsidRDefault="00BD3C10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4ABFD498" w14:textId="77777777" w:rsidR="00D74959" w:rsidRDefault="00D74959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C4BA8BB" w14:textId="77777777" w:rsidR="00D74959" w:rsidRDefault="00D74959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D94DBC9" w14:textId="77777777" w:rsidR="00D74959" w:rsidRDefault="00D74959">
    <w:pPr>
      <w:pStyle w:val="Corpodetexto"/>
      <w:spacing w:line="14" w:lineRule="auto"/>
      <w:rPr>
        <w:sz w:val="20"/>
      </w:rPr>
    </w:pPr>
  </w:p>
  <w:p w14:paraId="12C07D4C" w14:textId="77777777" w:rsidR="00D74959" w:rsidRDefault="00D74959">
    <w:pPr>
      <w:pStyle w:val="Corpodetexto"/>
      <w:spacing w:line="14" w:lineRule="auto"/>
      <w:rPr>
        <w:sz w:val="20"/>
      </w:rPr>
    </w:pPr>
  </w:p>
  <w:p w14:paraId="7D9386D3" w14:textId="77777777" w:rsidR="00D74959" w:rsidRPr="00094FA3" w:rsidRDefault="00D74959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338D4"/>
    <w:rsid w:val="00036E6E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47A0F"/>
    <w:rsid w:val="00173310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D587D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2B9C"/>
    <w:rsid w:val="006F3372"/>
    <w:rsid w:val="007000CE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8298B"/>
    <w:rsid w:val="008954C1"/>
    <w:rsid w:val="008B34E8"/>
    <w:rsid w:val="008B6F45"/>
    <w:rsid w:val="008C0FB2"/>
    <w:rsid w:val="008C248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11EF"/>
    <w:rsid w:val="00A62F1B"/>
    <w:rsid w:val="00A6368F"/>
    <w:rsid w:val="00A66238"/>
    <w:rsid w:val="00AB2520"/>
    <w:rsid w:val="00B01B23"/>
    <w:rsid w:val="00B0328E"/>
    <w:rsid w:val="00B22722"/>
    <w:rsid w:val="00B22A7D"/>
    <w:rsid w:val="00B44E46"/>
    <w:rsid w:val="00B458A5"/>
    <w:rsid w:val="00B46AA4"/>
    <w:rsid w:val="00B50F9D"/>
    <w:rsid w:val="00B62B03"/>
    <w:rsid w:val="00B65C2D"/>
    <w:rsid w:val="00B71A63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70C28"/>
    <w:rsid w:val="00FA208C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D235"/>
  <w15:docId w15:val="{56179F8C-B415-4D58-8B58-2A14579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DB73-5D0E-46F4-9D13-D708774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cliente</cp:lastModifiedBy>
  <cp:revision>3</cp:revision>
  <dcterms:created xsi:type="dcterms:W3CDTF">2021-04-13T19:14:00Z</dcterms:created>
  <dcterms:modified xsi:type="dcterms:W3CDTF">2021-04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